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A6C" w:rsidRPr="00555F03" w:rsidRDefault="00010A6C" w:rsidP="009F285E">
      <w:pPr>
        <w:autoSpaceDE w:val="0"/>
        <w:spacing w:before="120" w:line="288" w:lineRule="auto"/>
        <w:ind w:left="7799"/>
        <w:jc w:val="both"/>
        <w:rPr>
          <w:color w:val="000000"/>
          <w:shd w:val="clear" w:color="auto" w:fill="FFFFFF"/>
        </w:rPr>
      </w:pPr>
      <w:r w:rsidRPr="00555F03">
        <w:rPr>
          <w:color w:val="000000"/>
        </w:rPr>
        <w:t xml:space="preserve">Załącznik Nr </w:t>
      </w:r>
      <w:r w:rsidR="00E57802" w:rsidRPr="00555F03">
        <w:rPr>
          <w:color w:val="000000"/>
          <w:shd w:val="clear" w:color="auto" w:fill="FFFFFF"/>
        </w:rPr>
        <w:t>6</w:t>
      </w:r>
    </w:p>
    <w:p w:rsidR="00E57802" w:rsidRPr="00555F03" w:rsidRDefault="00E57802" w:rsidP="009F285E">
      <w:pPr>
        <w:autoSpaceDE w:val="0"/>
        <w:spacing w:before="120" w:line="288" w:lineRule="auto"/>
        <w:ind w:left="7799"/>
        <w:jc w:val="both"/>
        <w:rPr>
          <w:b/>
          <w:color w:val="000000"/>
          <w:sz w:val="22"/>
          <w:szCs w:val="22"/>
          <w:shd w:val="clear" w:color="auto" w:fill="FFFFFF"/>
        </w:rPr>
      </w:pPr>
    </w:p>
    <w:p w:rsidR="00367EBF" w:rsidRPr="00555F03" w:rsidRDefault="00367EBF" w:rsidP="00367EBF">
      <w:pPr>
        <w:spacing w:line="276" w:lineRule="auto"/>
        <w:jc w:val="both"/>
      </w:pPr>
      <w:r w:rsidRPr="00555F03">
        <w:rPr>
          <w:b/>
          <w:sz w:val="28"/>
          <w:szCs w:val="28"/>
        </w:rPr>
        <w:t>Zamawiający</w:t>
      </w:r>
      <w:r w:rsidRPr="00555F03">
        <w:t xml:space="preserve"> Wigierski Park Narodowy, Krzywe 82, 16-402 Suwałki</w:t>
      </w:r>
    </w:p>
    <w:p w:rsidR="00367EBF" w:rsidRPr="00555F03" w:rsidRDefault="00367EBF" w:rsidP="00367EBF">
      <w:pPr>
        <w:spacing w:line="276" w:lineRule="auto"/>
        <w:jc w:val="both"/>
      </w:pPr>
    </w:p>
    <w:p w:rsidR="00367EBF" w:rsidRPr="00555F03" w:rsidRDefault="00367EBF" w:rsidP="00367EBF">
      <w:pPr>
        <w:ind w:left="1134" w:hanging="1134"/>
      </w:pPr>
      <w:r w:rsidRPr="00555F03">
        <w:rPr>
          <w:b/>
          <w:sz w:val="28"/>
          <w:szCs w:val="28"/>
        </w:rPr>
        <w:t xml:space="preserve">Zadanie </w:t>
      </w:r>
      <w:r w:rsidRPr="00555F03">
        <w:rPr>
          <w:bCs/>
          <w:iCs/>
        </w:rPr>
        <w:t>Budowa elementów infrastruktury na trasie zielonego szlaku turystycznego "Wokół Wigier"</w:t>
      </w:r>
    </w:p>
    <w:p w:rsidR="008F6F53" w:rsidRPr="00555F03" w:rsidRDefault="008F6F53" w:rsidP="008F6F53">
      <w:pPr>
        <w:spacing w:line="276" w:lineRule="auto"/>
        <w:jc w:val="both"/>
      </w:pPr>
    </w:p>
    <w:p w:rsidR="008F6F53" w:rsidRPr="00555F03" w:rsidRDefault="008F6F53" w:rsidP="008F6F53">
      <w:pPr>
        <w:spacing w:line="276" w:lineRule="auto"/>
        <w:jc w:val="both"/>
      </w:pPr>
    </w:p>
    <w:p w:rsidR="00367EBF" w:rsidRPr="00555F03" w:rsidRDefault="00367EBF" w:rsidP="00367EBF">
      <w:pPr>
        <w:spacing w:line="276" w:lineRule="auto"/>
        <w:ind w:firstLine="8"/>
        <w:jc w:val="both"/>
        <w:rPr>
          <w:b/>
          <w:sz w:val="22"/>
          <w:szCs w:val="22"/>
        </w:rPr>
      </w:pPr>
      <w:r w:rsidRPr="00555F03">
        <w:rPr>
          <w:b/>
          <w:sz w:val="28"/>
          <w:szCs w:val="28"/>
        </w:rPr>
        <w:t>Wykonawca</w:t>
      </w:r>
      <w:r w:rsidRPr="00555F03">
        <w:rPr>
          <w:b/>
          <w:sz w:val="22"/>
          <w:szCs w:val="22"/>
        </w:rPr>
        <w:t>:</w:t>
      </w:r>
      <w:r w:rsidRPr="00555F03">
        <w:rPr>
          <w:sz w:val="22"/>
          <w:szCs w:val="22"/>
        </w:rPr>
        <w:t>……………..………………………………………………….………..</w:t>
      </w:r>
    </w:p>
    <w:p w:rsidR="00367EBF" w:rsidRPr="00555F03" w:rsidRDefault="00367EBF" w:rsidP="00367EBF">
      <w:pPr>
        <w:spacing w:line="276" w:lineRule="auto"/>
        <w:ind w:left="2694" w:right="65" w:hanging="2"/>
        <w:jc w:val="both"/>
        <w:rPr>
          <w:i/>
          <w:sz w:val="20"/>
          <w:szCs w:val="20"/>
        </w:rPr>
      </w:pPr>
      <w:r w:rsidRPr="00555F03">
        <w:rPr>
          <w:i/>
          <w:sz w:val="20"/>
          <w:szCs w:val="20"/>
        </w:rPr>
        <w:t>(pełna nazwa/firma, adres,</w:t>
      </w:r>
      <w:r w:rsidR="00555F03">
        <w:rPr>
          <w:i/>
          <w:sz w:val="20"/>
          <w:szCs w:val="20"/>
        </w:rPr>
        <w:t xml:space="preserve"> w </w:t>
      </w:r>
      <w:r w:rsidRPr="00555F03">
        <w:rPr>
          <w:i/>
          <w:sz w:val="20"/>
          <w:szCs w:val="20"/>
        </w:rPr>
        <w:t>zależności od podmiotu: NIP/PESEL, KRS/</w:t>
      </w:r>
      <w:proofErr w:type="spellStart"/>
      <w:r w:rsidRPr="00555F03">
        <w:rPr>
          <w:i/>
          <w:sz w:val="20"/>
          <w:szCs w:val="20"/>
        </w:rPr>
        <w:t>CEiDG</w:t>
      </w:r>
      <w:proofErr w:type="spellEnd"/>
      <w:r w:rsidRPr="00555F03">
        <w:rPr>
          <w:i/>
          <w:sz w:val="20"/>
          <w:szCs w:val="20"/>
        </w:rPr>
        <w:t>)</w:t>
      </w:r>
    </w:p>
    <w:p w:rsidR="00367EBF" w:rsidRPr="00555F03" w:rsidRDefault="00367EBF" w:rsidP="00367EBF">
      <w:pPr>
        <w:spacing w:line="276" w:lineRule="auto"/>
        <w:ind w:right="65" w:hanging="2"/>
      </w:pPr>
      <w:r w:rsidRPr="00555F03">
        <w:t>reprezentowany przez:……………………………………………………………</w:t>
      </w:r>
    </w:p>
    <w:p w:rsidR="00367EBF" w:rsidRPr="00555F03" w:rsidRDefault="00367EBF" w:rsidP="00367EBF">
      <w:pPr>
        <w:spacing w:line="276" w:lineRule="auto"/>
        <w:ind w:right="65" w:hanging="2"/>
        <w:rPr>
          <w:i/>
          <w:sz w:val="20"/>
          <w:szCs w:val="20"/>
        </w:rPr>
      </w:pP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</w:r>
      <w:r w:rsidRPr="00555F03">
        <w:rPr>
          <w:i/>
          <w:sz w:val="20"/>
          <w:szCs w:val="20"/>
        </w:rPr>
        <w:tab/>
        <w:t>(imię, nazwisko, stanowisko/podstawa do reprezentacji)</w:t>
      </w:r>
    </w:p>
    <w:p w:rsidR="00010A6C" w:rsidRPr="00555F03" w:rsidRDefault="00010A6C" w:rsidP="00010A6C">
      <w:pPr>
        <w:rPr>
          <w:rFonts w:eastAsia="TTE18E86E0t00"/>
          <w:sz w:val="22"/>
          <w:szCs w:val="22"/>
        </w:rPr>
      </w:pPr>
    </w:p>
    <w:p w:rsidR="00010A6C" w:rsidRPr="00555F03" w:rsidRDefault="00010A6C" w:rsidP="00010A6C">
      <w:pPr>
        <w:rPr>
          <w:sz w:val="22"/>
          <w:szCs w:val="22"/>
        </w:rPr>
      </w:pPr>
      <w:bookmarkStart w:id="0" w:name="_GoBack"/>
      <w:bookmarkEnd w:id="0"/>
    </w:p>
    <w:p w:rsidR="00010A6C" w:rsidRPr="00555F03" w:rsidRDefault="00010A6C" w:rsidP="00010A6C">
      <w:pPr>
        <w:autoSpaceDE w:val="0"/>
        <w:jc w:val="center"/>
        <w:rPr>
          <w:b/>
          <w:color w:val="000000"/>
          <w:sz w:val="22"/>
          <w:szCs w:val="22"/>
        </w:rPr>
      </w:pPr>
      <w:r w:rsidRPr="00555F03">
        <w:rPr>
          <w:b/>
          <w:color w:val="000000"/>
          <w:sz w:val="22"/>
          <w:szCs w:val="22"/>
        </w:rPr>
        <w:t>WYKAZ OSÓB</w:t>
      </w:r>
    </w:p>
    <w:p w:rsidR="00010A6C" w:rsidRPr="00555F03" w:rsidRDefault="00010A6C" w:rsidP="00010A6C">
      <w:pPr>
        <w:autoSpaceDE w:val="0"/>
        <w:jc w:val="center"/>
        <w:rPr>
          <w:b/>
          <w:color w:val="000000"/>
          <w:sz w:val="22"/>
          <w:szCs w:val="22"/>
        </w:rPr>
      </w:pPr>
    </w:p>
    <w:p w:rsidR="009F285E" w:rsidRPr="00555F03" w:rsidRDefault="009F285E" w:rsidP="00010A6C">
      <w:pPr>
        <w:jc w:val="center"/>
        <w:rPr>
          <w:sz w:val="22"/>
          <w:szCs w:val="22"/>
        </w:rPr>
      </w:pPr>
    </w:p>
    <w:p w:rsidR="00010A6C" w:rsidRPr="00555F03" w:rsidRDefault="00010A6C" w:rsidP="00010A6C">
      <w:pPr>
        <w:rPr>
          <w:color w:val="000000"/>
          <w:sz w:val="22"/>
          <w:szCs w:val="22"/>
          <w:shd w:val="clear" w:color="auto" w:fill="FFFFFF"/>
        </w:rPr>
      </w:pPr>
      <w:r w:rsidRPr="00555F03">
        <w:rPr>
          <w:sz w:val="22"/>
          <w:szCs w:val="22"/>
        </w:rPr>
        <w:t xml:space="preserve">Niniejszym </w:t>
      </w:r>
      <w:r w:rsidRPr="00555F03">
        <w:rPr>
          <w:color w:val="000000"/>
          <w:sz w:val="22"/>
          <w:szCs w:val="22"/>
          <w:shd w:val="clear" w:color="auto" w:fill="FFFFFF"/>
        </w:rPr>
        <w:t>oświadczam/my, że dysponujemy lub będziemy dysponować następującą osobą / osobami, która /e będzie /będą uczestniczyć</w:t>
      </w:r>
      <w:r w:rsidR="00555F03">
        <w:rPr>
          <w:color w:val="000000"/>
          <w:sz w:val="22"/>
          <w:szCs w:val="22"/>
          <w:shd w:val="clear" w:color="auto" w:fill="FFFFFF"/>
        </w:rPr>
        <w:t xml:space="preserve"> w </w:t>
      </w:r>
      <w:r w:rsidRPr="00555F03">
        <w:rPr>
          <w:color w:val="000000"/>
          <w:sz w:val="22"/>
          <w:szCs w:val="22"/>
          <w:shd w:val="clear" w:color="auto" w:fill="FFFFFF"/>
        </w:rPr>
        <w:t>realizacji zamówienia:</w:t>
      </w:r>
    </w:p>
    <w:p w:rsidR="00010A6C" w:rsidRPr="00555F03" w:rsidRDefault="00010A6C" w:rsidP="00010A6C">
      <w:pPr>
        <w:rPr>
          <w:sz w:val="22"/>
          <w:szCs w:val="22"/>
        </w:rPr>
      </w:pPr>
    </w:p>
    <w:tbl>
      <w:tblPr>
        <w:tblW w:w="9639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1842"/>
        <w:gridCol w:w="2835"/>
        <w:gridCol w:w="2268"/>
      </w:tblGrid>
      <w:tr w:rsidR="00010A6C" w:rsidRPr="00555F03" w:rsidTr="009F285E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555F03">
              <w:rPr>
                <w:rFonts w:eastAsia="Lucida Sans Unicode"/>
                <w:kern w:val="1"/>
                <w:sz w:val="22"/>
                <w:szCs w:val="22"/>
              </w:rPr>
              <w:t>Imię</w:t>
            </w:r>
            <w:r w:rsidR="00555F03">
              <w:rPr>
                <w:rFonts w:eastAsia="Lucida Sans Unicode"/>
                <w:kern w:val="1"/>
                <w:sz w:val="22"/>
                <w:szCs w:val="22"/>
              </w:rPr>
              <w:t xml:space="preserve"> i </w:t>
            </w:r>
            <w:r w:rsidRPr="00555F03">
              <w:rPr>
                <w:rFonts w:eastAsia="Lucida Sans Unicode"/>
                <w:kern w:val="1"/>
                <w:sz w:val="22"/>
                <w:szCs w:val="22"/>
              </w:rPr>
              <w:t>nazwisko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555F03">
              <w:rPr>
                <w:rFonts w:eastAsia="Lucida Sans Unicode"/>
                <w:kern w:val="1"/>
                <w:sz w:val="22"/>
                <w:szCs w:val="22"/>
              </w:rPr>
              <w:t>Funkcja</w:t>
            </w:r>
            <w:r w:rsidR="00555F03">
              <w:rPr>
                <w:rFonts w:eastAsia="Lucida Sans Unicode"/>
                <w:kern w:val="1"/>
                <w:sz w:val="22"/>
                <w:szCs w:val="22"/>
              </w:rPr>
              <w:t xml:space="preserve"> w </w:t>
            </w:r>
            <w:r w:rsidRPr="00555F03">
              <w:rPr>
                <w:rFonts w:eastAsia="Lucida Sans Unicode"/>
                <w:kern w:val="1"/>
                <w:sz w:val="22"/>
                <w:szCs w:val="22"/>
              </w:rPr>
              <w:t>trakcie realizacji zadania</w:t>
            </w:r>
          </w:p>
        </w:tc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555F03">
              <w:rPr>
                <w:rFonts w:eastAsia="Lucida Sans Unicode"/>
                <w:kern w:val="1"/>
                <w:sz w:val="22"/>
                <w:szCs w:val="22"/>
              </w:rPr>
              <w:t>Kwalifikacje zawodowe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555F03">
              <w:rPr>
                <w:rFonts w:eastAsia="Lucida Sans Unicode"/>
                <w:kern w:val="1"/>
                <w:sz w:val="22"/>
                <w:szCs w:val="22"/>
              </w:rPr>
              <w:t>Forma dysponowania osobą*</w:t>
            </w:r>
          </w:p>
        </w:tc>
      </w:tr>
      <w:tr w:rsidR="00010A6C" w:rsidRPr="00555F03" w:rsidTr="009F285E">
        <w:trPr>
          <w:trHeight w:val="612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010A6C" w:rsidRPr="00555F03" w:rsidTr="009F285E">
        <w:trPr>
          <w:trHeight w:val="537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010A6C" w:rsidRPr="00555F03" w:rsidTr="009F285E">
        <w:trPr>
          <w:trHeight w:val="532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" w:space="0" w:color="000000"/>
              <w:bottom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010A6C" w:rsidRPr="00555F03" w:rsidTr="009F285E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010A6C" w:rsidRPr="00555F03" w:rsidTr="009F285E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010A6C" w:rsidRPr="00555F03" w:rsidTr="009F285E">
        <w:trPr>
          <w:trHeight w:val="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A6C" w:rsidRPr="00555F03" w:rsidRDefault="00010A6C" w:rsidP="00010A6C">
            <w:pPr>
              <w:widowControl w:val="0"/>
              <w:suppressLineNumbers/>
              <w:suppressAutoHyphens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</w:tbl>
    <w:p w:rsidR="00010A6C" w:rsidRPr="00555F03" w:rsidRDefault="00010A6C" w:rsidP="00010A6C">
      <w:pPr>
        <w:autoSpaceDE w:val="0"/>
        <w:jc w:val="center"/>
        <w:rPr>
          <w:color w:val="000000"/>
          <w:sz w:val="22"/>
          <w:szCs w:val="22"/>
          <w:shd w:val="clear" w:color="auto" w:fill="FFFFFF"/>
        </w:rPr>
      </w:pPr>
    </w:p>
    <w:p w:rsidR="00010A6C" w:rsidRPr="00555F03" w:rsidRDefault="00010A6C" w:rsidP="00010A6C">
      <w:pPr>
        <w:jc w:val="both"/>
        <w:rPr>
          <w:color w:val="000000"/>
          <w:sz w:val="22"/>
          <w:szCs w:val="22"/>
          <w:u w:val="single"/>
          <w:shd w:val="clear" w:color="auto" w:fill="FFFFFF"/>
        </w:rPr>
      </w:pPr>
      <w:r w:rsidRPr="00555F03">
        <w:rPr>
          <w:color w:val="000000"/>
          <w:sz w:val="22"/>
          <w:szCs w:val="22"/>
          <w:u w:val="single"/>
          <w:shd w:val="clear" w:color="auto" w:fill="FFFFFF"/>
        </w:rPr>
        <w:t xml:space="preserve">UWAGA: </w:t>
      </w:r>
    </w:p>
    <w:p w:rsidR="00010A6C" w:rsidRPr="00555F03" w:rsidRDefault="00010A6C" w:rsidP="00010A6C">
      <w:pPr>
        <w:jc w:val="both"/>
        <w:rPr>
          <w:color w:val="000000"/>
          <w:sz w:val="22"/>
          <w:szCs w:val="22"/>
          <w:shd w:val="clear" w:color="auto" w:fill="FFFFFF"/>
        </w:rPr>
      </w:pPr>
      <w:r w:rsidRPr="00555F03">
        <w:rPr>
          <w:color w:val="000000"/>
          <w:sz w:val="22"/>
          <w:szCs w:val="22"/>
          <w:shd w:val="clear" w:color="auto" w:fill="FFFFFF"/>
        </w:rPr>
        <w:t>W przypadku wskazania osób, którymi będzie dysponował wykonawca, do oferty należy dołączyć pisemne zobowiązanie innego / innych podmiotów do oddania do dyspozycji osoby/osób zdolnej / zdolnych do wykonania zamówienia.</w:t>
      </w:r>
    </w:p>
    <w:p w:rsidR="00010A6C" w:rsidRPr="00555F03" w:rsidRDefault="00010A6C" w:rsidP="00010A6C">
      <w:pPr>
        <w:jc w:val="both"/>
        <w:rPr>
          <w:color w:val="000000"/>
          <w:sz w:val="22"/>
          <w:szCs w:val="22"/>
          <w:shd w:val="clear" w:color="auto" w:fill="FFFFFF"/>
        </w:rPr>
      </w:pPr>
    </w:p>
    <w:p w:rsidR="00010A6C" w:rsidRPr="00555F03" w:rsidRDefault="00010A6C" w:rsidP="00010A6C">
      <w:pPr>
        <w:autoSpaceDE w:val="0"/>
        <w:jc w:val="both"/>
        <w:rPr>
          <w:color w:val="000000"/>
          <w:sz w:val="22"/>
          <w:szCs w:val="22"/>
          <w:shd w:val="clear" w:color="auto" w:fill="FFFFFF"/>
        </w:rPr>
      </w:pPr>
      <w:r w:rsidRPr="00555F03">
        <w:rPr>
          <w:color w:val="000000"/>
          <w:sz w:val="22"/>
          <w:szCs w:val="22"/>
          <w:shd w:val="clear" w:color="auto" w:fill="FFFFFF"/>
        </w:rPr>
        <w:t>*) Należy podać, czy dana osoba jest zatrudniona na podstawie stosunku pracy czy stosunku cywilnoprawnego (umowa zlecenia, umowa</w:t>
      </w:r>
      <w:r w:rsidR="00555F03">
        <w:rPr>
          <w:color w:val="000000"/>
          <w:sz w:val="22"/>
          <w:szCs w:val="22"/>
          <w:shd w:val="clear" w:color="auto" w:fill="FFFFFF"/>
        </w:rPr>
        <w:t xml:space="preserve"> o </w:t>
      </w:r>
      <w:r w:rsidRPr="00555F03">
        <w:rPr>
          <w:color w:val="000000"/>
          <w:sz w:val="22"/>
          <w:szCs w:val="22"/>
          <w:shd w:val="clear" w:color="auto" w:fill="FFFFFF"/>
        </w:rPr>
        <w:t>dzieło) albo czy przedłożone zostało pisemne zobowiązanie innego/innych podmiotu/podmiotów do udostępnienia osoby/osób zdolnych do wykonania zamówienia.</w:t>
      </w:r>
    </w:p>
    <w:p w:rsidR="00010A6C" w:rsidRPr="00555F03" w:rsidRDefault="00010A6C" w:rsidP="00010A6C">
      <w:pPr>
        <w:autoSpaceDE w:val="0"/>
        <w:jc w:val="both"/>
        <w:rPr>
          <w:color w:val="000000"/>
          <w:sz w:val="22"/>
          <w:szCs w:val="22"/>
          <w:shd w:val="clear" w:color="auto" w:fill="FFFFFF"/>
        </w:rPr>
      </w:pPr>
    </w:p>
    <w:p w:rsidR="00010A6C" w:rsidRPr="00555F03" w:rsidRDefault="00010A6C" w:rsidP="00010A6C">
      <w:pPr>
        <w:autoSpaceDE w:val="0"/>
        <w:jc w:val="both"/>
        <w:rPr>
          <w:color w:val="000000"/>
          <w:sz w:val="22"/>
          <w:szCs w:val="22"/>
          <w:shd w:val="clear" w:color="auto" w:fill="FFFFFF"/>
        </w:rPr>
      </w:pPr>
    </w:p>
    <w:p w:rsidR="00010A6C" w:rsidRPr="00555F03" w:rsidRDefault="00010A6C" w:rsidP="00010A6C">
      <w:pPr>
        <w:ind w:left="3545" w:firstLine="709"/>
        <w:jc w:val="both"/>
        <w:rPr>
          <w:sz w:val="22"/>
          <w:szCs w:val="22"/>
        </w:rPr>
      </w:pPr>
      <w:r w:rsidRPr="00555F03">
        <w:rPr>
          <w:sz w:val="22"/>
          <w:szCs w:val="22"/>
        </w:rPr>
        <w:t>..................................................................</w:t>
      </w:r>
    </w:p>
    <w:p w:rsidR="00010A6C" w:rsidRPr="00555F03" w:rsidRDefault="00010A6C" w:rsidP="00010A6C">
      <w:pPr>
        <w:jc w:val="both"/>
        <w:rPr>
          <w:sz w:val="20"/>
          <w:szCs w:val="20"/>
        </w:rPr>
      </w:pP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2"/>
          <w:szCs w:val="22"/>
        </w:rPr>
        <w:tab/>
      </w:r>
      <w:r w:rsidRPr="00555F03">
        <w:rPr>
          <w:sz w:val="20"/>
          <w:szCs w:val="20"/>
        </w:rPr>
        <w:t>podpis</w:t>
      </w:r>
      <w:r w:rsidR="00555F03">
        <w:rPr>
          <w:sz w:val="20"/>
          <w:szCs w:val="20"/>
        </w:rPr>
        <w:t xml:space="preserve"> i </w:t>
      </w:r>
      <w:r w:rsidRPr="00555F03">
        <w:rPr>
          <w:sz w:val="20"/>
          <w:szCs w:val="20"/>
        </w:rPr>
        <w:t>pieczęć Wykonawcy</w:t>
      </w:r>
    </w:p>
    <w:p w:rsidR="00010A6C" w:rsidRPr="00555F03" w:rsidRDefault="00010A6C" w:rsidP="00010A6C">
      <w:pPr>
        <w:jc w:val="both"/>
        <w:rPr>
          <w:sz w:val="20"/>
          <w:szCs w:val="20"/>
        </w:rPr>
      </w:pPr>
      <w:r w:rsidRPr="00555F03">
        <w:rPr>
          <w:sz w:val="20"/>
          <w:szCs w:val="20"/>
        </w:rPr>
        <w:tab/>
      </w:r>
      <w:r w:rsidRPr="00555F03">
        <w:rPr>
          <w:sz w:val="20"/>
          <w:szCs w:val="20"/>
        </w:rPr>
        <w:tab/>
      </w:r>
      <w:r w:rsidRPr="00555F03">
        <w:rPr>
          <w:sz w:val="20"/>
          <w:szCs w:val="20"/>
        </w:rPr>
        <w:tab/>
      </w:r>
      <w:r w:rsidRPr="00555F03">
        <w:rPr>
          <w:sz w:val="20"/>
          <w:szCs w:val="20"/>
        </w:rPr>
        <w:tab/>
      </w:r>
      <w:r w:rsidRPr="00555F03">
        <w:rPr>
          <w:sz w:val="20"/>
          <w:szCs w:val="20"/>
        </w:rPr>
        <w:tab/>
      </w:r>
      <w:r w:rsidRPr="00555F03">
        <w:rPr>
          <w:sz w:val="20"/>
          <w:szCs w:val="20"/>
        </w:rPr>
        <w:tab/>
      </w:r>
      <w:r w:rsidRPr="00555F03">
        <w:rPr>
          <w:sz w:val="20"/>
          <w:szCs w:val="20"/>
        </w:rPr>
        <w:tab/>
        <w:t>lub upełnomocnionego</w:t>
      </w:r>
    </w:p>
    <w:p w:rsidR="00010A6C" w:rsidRPr="00555F03" w:rsidRDefault="00010A6C" w:rsidP="00010A6C">
      <w:pPr>
        <w:autoSpaceDE w:val="0"/>
        <w:jc w:val="both"/>
        <w:rPr>
          <w:color w:val="000000"/>
          <w:sz w:val="20"/>
          <w:szCs w:val="20"/>
          <w:shd w:val="clear" w:color="auto" w:fill="FFFFFF"/>
        </w:rPr>
      </w:pPr>
      <w:r w:rsidRPr="00555F03">
        <w:rPr>
          <w:color w:val="000000"/>
          <w:sz w:val="20"/>
          <w:szCs w:val="20"/>
          <w:shd w:val="clear" w:color="auto" w:fill="FFFFFF"/>
        </w:rPr>
        <w:tab/>
      </w:r>
      <w:r w:rsidRPr="00555F03">
        <w:rPr>
          <w:color w:val="000000"/>
          <w:sz w:val="20"/>
          <w:szCs w:val="20"/>
          <w:shd w:val="clear" w:color="auto" w:fill="FFFFFF"/>
        </w:rPr>
        <w:tab/>
      </w:r>
      <w:r w:rsidRPr="00555F03">
        <w:rPr>
          <w:color w:val="000000"/>
          <w:sz w:val="20"/>
          <w:szCs w:val="20"/>
          <w:shd w:val="clear" w:color="auto" w:fill="FFFFFF"/>
        </w:rPr>
        <w:tab/>
      </w:r>
      <w:r w:rsidRPr="00555F03">
        <w:rPr>
          <w:color w:val="000000"/>
          <w:sz w:val="20"/>
          <w:szCs w:val="20"/>
          <w:shd w:val="clear" w:color="auto" w:fill="FFFFFF"/>
        </w:rPr>
        <w:tab/>
      </w:r>
      <w:r w:rsidRPr="00555F03">
        <w:rPr>
          <w:color w:val="000000"/>
          <w:sz w:val="20"/>
          <w:szCs w:val="20"/>
          <w:shd w:val="clear" w:color="auto" w:fill="FFFFFF"/>
        </w:rPr>
        <w:tab/>
      </w:r>
      <w:r w:rsidRPr="00555F03">
        <w:rPr>
          <w:color w:val="000000"/>
          <w:sz w:val="20"/>
          <w:szCs w:val="20"/>
          <w:shd w:val="clear" w:color="auto" w:fill="FFFFFF"/>
        </w:rPr>
        <w:tab/>
      </w:r>
      <w:r w:rsidRPr="00555F03">
        <w:rPr>
          <w:color w:val="000000"/>
          <w:sz w:val="20"/>
          <w:szCs w:val="20"/>
          <w:shd w:val="clear" w:color="auto" w:fill="FFFFFF"/>
        </w:rPr>
        <w:tab/>
        <w:t xml:space="preserve"> przedstawiciela Wykonawcy</w:t>
      </w:r>
    </w:p>
    <w:p w:rsidR="003401E8" w:rsidRPr="000422DD" w:rsidRDefault="000422DD" w:rsidP="000422DD">
      <w:pPr>
        <w:numPr>
          <w:ilvl w:val="0"/>
          <w:numId w:val="31"/>
        </w:numPr>
        <w:autoSpaceDE w:val="0"/>
        <w:spacing w:before="120" w:line="288" w:lineRule="auto"/>
        <w:jc w:val="both"/>
        <w:rPr>
          <w:color w:val="000000"/>
          <w:sz w:val="22"/>
          <w:szCs w:val="22"/>
          <w:shd w:val="clear" w:color="auto" w:fill="FFFFFF"/>
        </w:rPr>
      </w:pPr>
      <w:r w:rsidRPr="00555F03">
        <w:rPr>
          <w:sz w:val="22"/>
          <w:szCs w:val="22"/>
        </w:rPr>
        <w:t>zbędne przekreślić</w:t>
      </w:r>
    </w:p>
    <w:sectPr w:rsidR="003401E8" w:rsidRPr="000422DD" w:rsidSect="00C271F9">
      <w:footerReference w:type="default" r:id="rId8"/>
      <w:pgSz w:w="11906" w:h="16838"/>
      <w:pgMar w:top="1248" w:right="1133" w:bottom="1135" w:left="1418" w:header="284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5A" w:rsidRDefault="00E1065A">
      <w:r>
        <w:separator/>
      </w:r>
    </w:p>
  </w:endnote>
  <w:endnote w:type="continuationSeparator" w:id="0">
    <w:p w:rsidR="00E1065A" w:rsidRDefault="00E1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TE18E86E0t00">
    <w:charset w:val="EE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259" w:rsidRDefault="005E725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422DD" w:rsidRPr="000422DD">
      <w:rPr>
        <w:noProof/>
        <w:lang w:val="pl-PL"/>
      </w:rPr>
      <w:t>1</w:t>
    </w:r>
    <w:r>
      <w:fldChar w:fldCharType="end"/>
    </w:r>
  </w:p>
  <w:p w:rsidR="005E7259" w:rsidRDefault="005E7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5A" w:rsidRDefault="00E1065A">
      <w:r>
        <w:separator/>
      </w:r>
    </w:p>
  </w:footnote>
  <w:footnote w:type="continuationSeparator" w:id="0">
    <w:p w:rsidR="00E1065A" w:rsidRDefault="00E10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09A3E62"/>
    <w:name w:val="WW8Num1"/>
    <w:lvl w:ilvl="0">
      <w:start w:val="5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Arial" w:cs="Symbol" w:hint="default"/>
        <w:b/>
        <w:i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Symbol" w:hint="default"/>
        <w:b/>
        <w:i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kern w:val="1"/>
        <w:sz w:val="22"/>
        <w:szCs w:val="22"/>
        <w:lang w:val="pl-PL" w:eastAsia="hi-IN" w:bidi="hi-IN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080" w:hanging="360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1AA0EF60"/>
    <w:name w:val="WW8Num9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0C532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635216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373DC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59CA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E6A9E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" w15:restartNumberingAfterBreak="0">
    <w:nsid w:val="064C30C3"/>
    <w:multiLevelType w:val="hybridMultilevel"/>
    <w:tmpl w:val="CABE88E8"/>
    <w:lvl w:ilvl="0" w:tplc="BDB8E48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C3A4F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E0686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07544E82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B565C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08263842"/>
    <w:multiLevelType w:val="hybridMultilevel"/>
    <w:tmpl w:val="52B8AD62"/>
    <w:lvl w:ilvl="0" w:tplc="F894D744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D09E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9012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0AF8749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2E3E3F"/>
    <w:multiLevelType w:val="hybridMultilevel"/>
    <w:tmpl w:val="92FA0568"/>
    <w:lvl w:ilvl="0" w:tplc="18084A7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ECC6AC3"/>
    <w:multiLevelType w:val="hybridMultilevel"/>
    <w:tmpl w:val="24D089BC"/>
    <w:name w:val="WW8Num11232223"/>
    <w:lvl w:ilvl="0" w:tplc="78B2B09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10646DEA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B6624"/>
    <w:multiLevelType w:val="hybridMultilevel"/>
    <w:tmpl w:val="29504154"/>
    <w:name w:val="WW8Num1123222"/>
    <w:lvl w:ilvl="0" w:tplc="BA664CB6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3F5D3F"/>
    <w:multiLevelType w:val="hybridMultilevel"/>
    <w:tmpl w:val="22B86E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98161E"/>
    <w:multiLevelType w:val="singleLevel"/>
    <w:tmpl w:val="1E3C40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 w15:restartNumberingAfterBreak="0">
    <w:nsid w:val="11D437FC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1D67578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 w15:restartNumberingAfterBreak="0">
    <w:nsid w:val="129E6880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36F344F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 w15:restartNumberingAfterBreak="0">
    <w:nsid w:val="13CF2ED7"/>
    <w:multiLevelType w:val="hybridMultilevel"/>
    <w:tmpl w:val="6FF469D0"/>
    <w:name w:val="WW8Num11232"/>
    <w:lvl w:ilvl="0" w:tplc="1DC6A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E037B8"/>
    <w:multiLevelType w:val="hybridMultilevel"/>
    <w:tmpl w:val="A266A2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49668B6"/>
    <w:multiLevelType w:val="hybridMultilevel"/>
    <w:tmpl w:val="A85418C8"/>
    <w:lvl w:ilvl="0" w:tplc="7590A87C">
      <w:start w:val="5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42930"/>
    <w:multiLevelType w:val="hybridMultilevel"/>
    <w:tmpl w:val="07B62A08"/>
    <w:lvl w:ilvl="0" w:tplc="F078C2BE">
      <w:start w:val="1"/>
      <w:numFmt w:val="lowerLetter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63F2ADF"/>
    <w:multiLevelType w:val="hybridMultilevel"/>
    <w:tmpl w:val="6E681B8E"/>
    <w:lvl w:ilvl="0" w:tplc="9E9AED18">
      <w:start w:val="1"/>
      <w:numFmt w:val="lowerLetter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16E031F9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EC14BC"/>
    <w:multiLevelType w:val="hybridMultilevel"/>
    <w:tmpl w:val="742C1914"/>
    <w:lvl w:ilvl="0" w:tplc="DC38EB2C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72225AB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8F81418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B67F9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A1A1898"/>
    <w:multiLevelType w:val="hybridMultilevel"/>
    <w:tmpl w:val="6518CD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387E52"/>
    <w:multiLevelType w:val="hybridMultilevel"/>
    <w:tmpl w:val="DF601E26"/>
    <w:lvl w:ilvl="0" w:tplc="C5E68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62019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8321D7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D444D5"/>
    <w:multiLevelType w:val="hybridMultilevel"/>
    <w:tmpl w:val="1D06DF4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D5F7550"/>
    <w:multiLevelType w:val="hybridMultilevel"/>
    <w:tmpl w:val="7884F408"/>
    <w:lvl w:ilvl="0" w:tplc="E6FAC1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E46FFD"/>
    <w:multiLevelType w:val="hybridMultilevel"/>
    <w:tmpl w:val="14EE6244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ED540C"/>
    <w:multiLevelType w:val="hybridMultilevel"/>
    <w:tmpl w:val="395CC7C0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7D4EE8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F7F1008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1627B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8" w15:restartNumberingAfterBreak="0">
    <w:nsid w:val="20E655FC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49" w15:restartNumberingAfterBreak="0">
    <w:nsid w:val="227D5190"/>
    <w:multiLevelType w:val="hybridMultilevel"/>
    <w:tmpl w:val="797E557E"/>
    <w:lvl w:ilvl="0" w:tplc="D558429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B10ADE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1A3955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242C54FC"/>
    <w:multiLevelType w:val="singleLevel"/>
    <w:tmpl w:val="0DE6B18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3" w15:restartNumberingAfterBreak="0">
    <w:nsid w:val="2506141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252F2A8A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55" w15:restartNumberingAfterBreak="0">
    <w:nsid w:val="257E19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5DF0485"/>
    <w:multiLevelType w:val="hybridMultilevel"/>
    <w:tmpl w:val="16E01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E20CBE"/>
    <w:multiLevelType w:val="hybridMultilevel"/>
    <w:tmpl w:val="A01A83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2614022E"/>
    <w:multiLevelType w:val="hybridMultilevel"/>
    <w:tmpl w:val="8CE4686E"/>
    <w:lvl w:ilvl="0" w:tplc="B85ADA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63C77C9"/>
    <w:multiLevelType w:val="hybridMultilevel"/>
    <w:tmpl w:val="0248F9D8"/>
    <w:lvl w:ilvl="0" w:tplc="80547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6F717C8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047299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764526B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157847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73713B"/>
    <w:multiLevelType w:val="singleLevel"/>
    <w:tmpl w:val="3D2870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 w:hint="default"/>
      </w:rPr>
    </w:lvl>
  </w:abstractNum>
  <w:abstractNum w:abstractNumId="65" w15:restartNumberingAfterBreak="0">
    <w:nsid w:val="2874237E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 w15:restartNumberingAfterBreak="0">
    <w:nsid w:val="2ACD473B"/>
    <w:multiLevelType w:val="hybridMultilevel"/>
    <w:tmpl w:val="DC8A39E8"/>
    <w:lvl w:ilvl="0" w:tplc="04150011">
      <w:start w:val="1"/>
      <w:numFmt w:val="decimal"/>
      <w:lvlText w:val="%1)"/>
      <w:lvlJc w:val="left"/>
      <w:pPr>
        <w:ind w:left="1149" w:hanging="360"/>
      </w:pPr>
    </w:lvl>
    <w:lvl w:ilvl="1" w:tplc="04150011">
      <w:start w:val="1"/>
      <w:numFmt w:val="decimal"/>
      <w:lvlText w:val="%2)"/>
      <w:lvlJc w:val="left"/>
      <w:pPr>
        <w:ind w:left="1869" w:hanging="360"/>
      </w:pPr>
    </w:lvl>
    <w:lvl w:ilvl="2" w:tplc="0415001B" w:tentative="1">
      <w:start w:val="1"/>
      <w:numFmt w:val="lowerRoman"/>
      <w:lvlText w:val="%3."/>
      <w:lvlJc w:val="right"/>
      <w:pPr>
        <w:ind w:left="2589" w:hanging="180"/>
      </w:pPr>
    </w:lvl>
    <w:lvl w:ilvl="3" w:tplc="0415000F" w:tentative="1">
      <w:start w:val="1"/>
      <w:numFmt w:val="decimal"/>
      <w:lvlText w:val="%4."/>
      <w:lvlJc w:val="left"/>
      <w:pPr>
        <w:ind w:left="3309" w:hanging="360"/>
      </w:pPr>
    </w:lvl>
    <w:lvl w:ilvl="4" w:tplc="04150019" w:tentative="1">
      <w:start w:val="1"/>
      <w:numFmt w:val="lowerLetter"/>
      <w:lvlText w:val="%5."/>
      <w:lvlJc w:val="left"/>
      <w:pPr>
        <w:ind w:left="4029" w:hanging="360"/>
      </w:pPr>
    </w:lvl>
    <w:lvl w:ilvl="5" w:tplc="0415001B" w:tentative="1">
      <w:start w:val="1"/>
      <w:numFmt w:val="lowerRoman"/>
      <w:lvlText w:val="%6."/>
      <w:lvlJc w:val="right"/>
      <w:pPr>
        <w:ind w:left="4749" w:hanging="180"/>
      </w:pPr>
    </w:lvl>
    <w:lvl w:ilvl="6" w:tplc="0415000F" w:tentative="1">
      <w:start w:val="1"/>
      <w:numFmt w:val="decimal"/>
      <w:lvlText w:val="%7."/>
      <w:lvlJc w:val="left"/>
      <w:pPr>
        <w:ind w:left="5469" w:hanging="360"/>
      </w:pPr>
    </w:lvl>
    <w:lvl w:ilvl="7" w:tplc="04150019" w:tentative="1">
      <w:start w:val="1"/>
      <w:numFmt w:val="lowerLetter"/>
      <w:lvlText w:val="%8."/>
      <w:lvlJc w:val="left"/>
      <w:pPr>
        <w:ind w:left="6189" w:hanging="360"/>
      </w:pPr>
    </w:lvl>
    <w:lvl w:ilvl="8" w:tplc="0415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67" w15:restartNumberingAfterBreak="0">
    <w:nsid w:val="2C18586D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8B118E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AD34C9"/>
    <w:multiLevelType w:val="multilevel"/>
    <w:tmpl w:val="1AA0EF60"/>
    <w:lvl w:ilvl="0">
      <w:start w:val="4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b/>
        <w:bCs/>
        <w:strike/>
        <w:color w:val="000000"/>
        <w:kern w:val="24"/>
        <w:szCs w:val="20"/>
        <w:u w:val="none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2CB54F87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D05435E"/>
    <w:multiLevelType w:val="hybridMultilevel"/>
    <w:tmpl w:val="024440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7AED9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E774E48"/>
    <w:multiLevelType w:val="singleLevel"/>
    <w:tmpl w:val="D3001D64"/>
    <w:lvl w:ilvl="0">
      <w:start w:val="1"/>
      <w:numFmt w:val="decimal"/>
      <w:lvlText w:val="%1."/>
      <w:lvlJc w:val="left"/>
      <w:pPr>
        <w:tabs>
          <w:tab w:val="num" w:pos="540"/>
        </w:tabs>
        <w:ind w:left="0" w:firstLine="0"/>
      </w:pPr>
      <w:rPr>
        <w:rFonts w:hint="default"/>
      </w:rPr>
    </w:lvl>
  </w:abstractNum>
  <w:abstractNum w:abstractNumId="73" w15:restartNumberingAfterBreak="0">
    <w:nsid w:val="2EF10E67"/>
    <w:multiLevelType w:val="hybridMultilevel"/>
    <w:tmpl w:val="4964F2CE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4" w15:restartNumberingAfterBreak="0">
    <w:nsid w:val="2EF949E2"/>
    <w:multiLevelType w:val="hybridMultilevel"/>
    <w:tmpl w:val="52D071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105A4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2FE64D98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0782E4E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78" w15:restartNumberingAfterBreak="0">
    <w:nsid w:val="325F24DD"/>
    <w:multiLevelType w:val="hybridMultilevel"/>
    <w:tmpl w:val="18223804"/>
    <w:lvl w:ilvl="0" w:tplc="62F26F1C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9" w15:restartNumberingAfterBreak="0">
    <w:nsid w:val="35972ADE"/>
    <w:multiLevelType w:val="hybridMultilevel"/>
    <w:tmpl w:val="AC8616D2"/>
    <w:lvl w:ilvl="0" w:tplc="B7D048B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DB3FE0"/>
    <w:multiLevelType w:val="hybridMultilevel"/>
    <w:tmpl w:val="5686C72C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9C2873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2" w15:restartNumberingAfterBreak="0">
    <w:nsid w:val="3ADF3F87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6C53DA"/>
    <w:multiLevelType w:val="hybridMultilevel"/>
    <w:tmpl w:val="11869E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3D7563F9"/>
    <w:multiLevelType w:val="hybridMultilevel"/>
    <w:tmpl w:val="03366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982AE2"/>
    <w:multiLevelType w:val="hybridMultilevel"/>
    <w:tmpl w:val="AA60AE50"/>
    <w:lvl w:ilvl="0" w:tplc="D5584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DAC377E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7" w15:restartNumberingAfterBreak="0">
    <w:nsid w:val="431073F8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4C2098B"/>
    <w:multiLevelType w:val="hybridMultilevel"/>
    <w:tmpl w:val="A5A05D12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936B3D"/>
    <w:multiLevelType w:val="hybridMultilevel"/>
    <w:tmpl w:val="C7AC9776"/>
    <w:lvl w:ilvl="0" w:tplc="346201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F45287"/>
    <w:multiLevelType w:val="hybridMultilevel"/>
    <w:tmpl w:val="AEA43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62C5397"/>
    <w:multiLevelType w:val="hybridMultilevel"/>
    <w:tmpl w:val="398C36BC"/>
    <w:lvl w:ilvl="0" w:tplc="6224896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63B7F76"/>
    <w:multiLevelType w:val="hybridMultilevel"/>
    <w:tmpl w:val="2EE2E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6C82BA6"/>
    <w:multiLevelType w:val="hybridMultilevel"/>
    <w:tmpl w:val="72188CD8"/>
    <w:lvl w:ilvl="0" w:tplc="FBB26F6A">
      <w:start w:val="5"/>
      <w:numFmt w:val="decimal"/>
      <w:lvlText w:val="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62494B"/>
    <w:multiLevelType w:val="hybridMultilevel"/>
    <w:tmpl w:val="240C5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81B6D54"/>
    <w:multiLevelType w:val="hybridMultilevel"/>
    <w:tmpl w:val="1652BCA8"/>
    <w:lvl w:ilvl="0" w:tplc="74DA2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8ED6983"/>
    <w:multiLevelType w:val="hybridMultilevel"/>
    <w:tmpl w:val="AD8A0DB8"/>
    <w:lvl w:ilvl="0" w:tplc="7FFC76BC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499F2CE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B2756F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F121E72"/>
    <w:multiLevelType w:val="hybridMultilevel"/>
    <w:tmpl w:val="11761C56"/>
    <w:lvl w:ilvl="0" w:tplc="83BA1B2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7F7D8A"/>
    <w:multiLevelType w:val="hybridMultilevel"/>
    <w:tmpl w:val="E0DAB5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0034B1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50091F72"/>
    <w:multiLevelType w:val="hybridMultilevel"/>
    <w:tmpl w:val="C3EEF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057726C"/>
    <w:multiLevelType w:val="hybridMultilevel"/>
    <w:tmpl w:val="99585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1614E22"/>
    <w:multiLevelType w:val="hybridMultilevel"/>
    <w:tmpl w:val="CFDCBBFE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51EF0808"/>
    <w:multiLevelType w:val="hybridMultilevel"/>
    <w:tmpl w:val="4EB283DA"/>
    <w:lvl w:ilvl="0" w:tplc="B59CC67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38C7807"/>
    <w:multiLevelType w:val="hybridMultilevel"/>
    <w:tmpl w:val="2B104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426704D"/>
    <w:multiLevelType w:val="hybridMultilevel"/>
    <w:tmpl w:val="D9C27084"/>
    <w:lvl w:ilvl="0" w:tplc="04150011">
      <w:start w:val="1"/>
      <w:numFmt w:val="decimal"/>
      <w:lvlText w:val="%1)"/>
      <w:lvlJc w:val="left"/>
      <w:pPr>
        <w:ind w:left="1436" w:hanging="360"/>
      </w:p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08" w15:restartNumberingAfterBreak="0">
    <w:nsid w:val="546C0186"/>
    <w:multiLevelType w:val="hybridMultilevel"/>
    <w:tmpl w:val="532A0334"/>
    <w:lvl w:ilvl="0" w:tplc="007E414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EE4069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0" w15:restartNumberingAfterBreak="0">
    <w:nsid w:val="56EF57E8"/>
    <w:multiLevelType w:val="hybridMultilevel"/>
    <w:tmpl w:val="D41CD6E6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1" w15:restartNumberingAfterBreak="0">
    <w:nsid w:val="578549FA"/>
    <w:multiLevelType w:val="hybridMultilevel"/>
    <w:tmpl w:val="751ACEDA"/>
    <w:lvl w:ilvl="0" w:tplc="0270C18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7F6409D"/>
    <w:multiLevelType w:val="hybridMultilevel"/>
    <w:tmpl w:val="A6940E34"/>
    <w:lvl w:ilvl="0" w:tplc="A642DE3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9C34C2A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AE267B0"/>
    <w:multiLevelType w:val="multilevel"/>
    <w:tmpl w:val="25B62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620640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C6F4DD0"/>
    <w:multiLevelType w:val="hybridMultilevel"/>
    <w:tmpl w:val="0F324C7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5DC228C9"/>
    <w:multiLevelType w:val="hybridMultilevel"/>
    <w:tmpl w:val="ADA64C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F1384E"/>
    <w:multiLevelType w:val="hybridMultilevel"/>
    <w:tmpl w:val="A0847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E176351"/>
    <w:multiLevelType w:val="hybridMultilevel"/>
    <w:tmpl w:val="4CE45036"/>
    <w:lvl w:ilvl="0" w:tplc="3D6247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06B25CA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0FF6861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6C2D68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616D52A9"/>
    <w:multiLevelType w:val="hybridMultilevel"/>
    <w:tmpl w:val="CC04725C"/>
    <w:lvl w:ilvl="0" w:tplc="13B2D64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D73ADF"/>
    <w:multiLevelType w:val="hybridMultilevel"/>
    <w:tmpl w:val="0DD06578"/>
    <w:lvl w:ilvl="0" w:tplc="AB381B0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FF6F6F"/>
    <w:multiLevelType w:val="hybridMultilevel"/>
    <w:tmpl w:val="E2AA40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67184CFC"/>
    <w:multiLevelType w:val="hybridMultilevel"/>
    <w:tmpl w:val="4A4A907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8B524BE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99F5624"/>
    <w:multiLevelType w:val="hybridMultilevel"/>
    <w:tmpl w:val="D5828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9D30F22"/>
    <w:multiLevelType w:val="hybridMultilevel"/>
    <w:tmpl w:val="64CA355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69E54FC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A510012"/>
    <w:multiLevelType w:val="hybridMultilevel"/>
    <w:tmpl w:val="D9A674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C55897"/>
    <w:multiLevelType w:val="singleLevel"/>
    <w:tmpl w:val="B762C04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3" w15:restartNumberingAfterBreak="0">
    <w:nsid w:val="6B991EA2"/>
    <w:multiLevelType w:val="hybridMultilevel"/>
    <w:tmpl w:val="38928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E0F1437"/>
    <w:multiLevelType w:val="multilevel"/>
    <w:tmpl w:val="FF48F5C6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5" w15:restartNumberingAfterBreak="0">
    <w:nsid w:val="6F431C44"/>
    <w:multiLevelType w:val="hybridMultilevel"/>
    <w:tmpl w:val="17FA2A24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36" w15:restartNumberingAfterBreak="0">
    <w:nsid w:val="70AD70ED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0CD42DC"/>
    <w:multiLevelType w:val="multilevel"/>
    <w:tmpl w:val="FC54B51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8" w15:restartNumberingAfterBreak="0">
    <w:nsid w:val="71797912"/>
    <w:multiLevelType w:val="singleLevel"/>
    <w:tmpl w:val="11647F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9" w15:restartNumberingAfterBreak="0">
    <w:nsid w:val="729335F6"/>
    <w:multiLevelType w:val="hybridMultilevel"/>
    <w:tmpl w:val="481CC400"/>
    <w:lvl w:ilvl="0" w:tplc="545CE37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0" w15:restartNumberingAfterBreak="0">
    <w:nsid w:val="72E62D82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3485BE4"/>
    <w:multiLevelType w:val="hybridMultilevel"/>
    <w:tmpl w:val="65E448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73BA79DB"/>
    <w:multiLevelType w:val="hybridMultilevel"/>
    <w:tmpl w:val="1C3CA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3FA0EF6"/>
    <w:multiLevelType w:val="hybridMultilevel"/>
    <w:tmpl w:val="58307A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4B80795"/>
    <w:multiLevelType w:val="hybridMultilevel"/>
    <w:tmpl w:val="E50203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4EB3552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F115AF"/>
    <w:multiLevelType w:val="hybridMultilevel"/>
    <w:tmpl w:val="0562CE26"/>
    <w:lvl w:ilvl="0" w:tplc="E49A7E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58D6C94"/>
    <w:multiLevelType w:val="hybridMultilevel"/>
    <w:tmpl w:val="46CC6416"/>
    <w:lvl w:ilvl="0" w:tplc="73DC62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62E18B1"/>
    <w:multiLevelType w:val="hybridMultilevel"/>
    <w:tmpl w:val="544C42F6"/>
    <w:lvl w:ilvl="0" w:tplc="8534AB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DD5125"/>
    <w:multiLevelType w:val="hybridMultilevel"/>
    <w:tmpl w:val="8EAA8B02"/>
    <w:lvl w:ilvl="0" w:tplc="5B9A8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E5007D"/>
    <w:multiLevelType w:val="hybridMultilevel"/>
    <w:tmpl w:val="5FB069B0"/>
    <w:lvl w:ilvl="0" w:tplc="DF684C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8A64F0B"/>
    <w:multiLevelType w:val="hybridMultilevel"/>
    <w:tmpl w:val="D4F67ECE"/>
    <w:lvl w:ilvl="0" w:tplc="B0B6B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9AD3131"/>
    <w:multiLevelType w:val="hybridMultilevel"/>
    <w:tmpl w:val="CA1663E2"/>
    <w:lvl w:ilvl="0" w:tplc="E9668B48">
      <w:start w:val="7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A4501B7"/>
    <w:multiLevelType w:val="hybridMultilevel"/>
    <w:tmpl w:val="5D32A4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B68152D"/>
    <w:multiLevelType w:val="hybridMultilevel"/>
    <w:tmpl w:val="901C1362"/>
    <w:lvl w:ilvl="0" w:tplc="CE70239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7B8F7EF9"/>
    <w:multiLevelType w:val="hybridMultilevel"/>
    <w:tmpl w:val="F1B2D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BE43D53"/>
    <w:multiLevelType w:val="hybridMultilevel"/>
    <w:tmpl w:val="3B6033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34F2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 w:tplc="3AC4F58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CED5F58"/>
    <w:multiLevelType w:val="hybridMultilevel"/>
    <w:tmpl w:val="E74C06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144C50"/>
    <w:multiLevelType w:val="hybridMultilevel"/>
    <w:tmpl w:val="A10A6644"/>
    <w:lvl w:ilvl="0" w:tplc="3AC4F58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40676C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7D2662DE"/>
    <w:multiLevelType w:val="hybridMultilevel"/>
    <w:tmpl w:val="AF1EADA4"/>
    <w:lvl w:ilvl="0" w:tplc="6C240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6E212D"/>
    <w:multiLevelType w:val="hybridMultilevel"/>
    <w:tmpl w:val="59DE1CAC"/>
    <w:lvl w:ilvl="0" w:tplc="5A2827A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DE4600"/>
    <w:multiLevelType w:val="singleLevel"/>
    <w:tmpl w:val="E8C678A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133"/>
  </w:num>
  <w:num w:numId="2">
    <w:abstractNumId w:val="41"/>
  </w:num>
  <w:num w:numId="3">
    <w:abstractNumId w:val="34"/>
  </w:num>
  <w:num w:numId="4">
    <w:abstractNumId w:val="158"/>
  </w:num>
  <w:num w:numId="5">
    <w:abstractNumId w:val="117"/>
  </w:num>
  <w:num w:numId="6">
    <w:abstractNumId w:val="71"/>
  </w:num>
  <w:num w:numId="7">
    <w:abstractNumId w:val="106"/>
  </w:num>
  <w:num w:numId="8">
    <w:abstractNumId w:val="8"/>
  </w:num>
  <w:num w:numId="9">
    <w:abstractNumId w:val="42"/>
  </w:num>
  <w:num w:numId="10">
    <w:abstractNumId w:val="108"/>
  </w:num>
  <w:num w:numId="11">
    <w:abstractNumId w:val="89"/>
  </w:num>
  <w:num w:numId="12">
    <w:abstractNumId w:val="95"/>
  </w:num>
  <w:num w:numId="13">
    <w:abstractNumId w:val="44"/>
  </w:num>
  <w:num w:numId="14">
    <w:abstractNumId w:val="104"/>
  </w:num>
  <w:num w:numId="15">
    <w:abstractNumId w:val="88"/>
  </w:num>
  <w:num w:numId="16">
    <w:abstractNumId w:val="49"/>
  </w:num>
  <w:num w:numId="17">
    <w:abstractNumId w:val="80"/>
  </w:num>
  <w:num w:numId="18">
    <w:abstractNumId w:val="39"/>
  </w:num>
  <w:num w:numId="19">
    <w:abstractNumId w:val="159"/>
  </w:num>
  <w:num w:numId="20">
    <w:abstractNumId w:val="43"/>
  </w:num>
  <w:num w:numId="21">
    <w:abstractNumId w:val="160"/>
  </w:num>
  <w:num w:numId="22">
    <w:abstractNumId w:val="91"/>
  </w:num>
  <w:num w:numId="23">
    <w:abstractNumId w:val="40"/>
  </w:num>
  <w:num w:numId="24">
    <w:abstractNumId w:val="38"/>
  </w:num>
  <w:num w:numId="25">
    <w:abstractNumId w:val="18"/>
  </w:num>
  <w:num w:numId="26">
    <w:abstractNumId w:val="156"/>
  </w:num>
  <w:num w:numId="27">
    <w:abstractNumId w:val="85"/>
  </w:num>
  <w:num w:numId="28">
    <w:abstractNumId w:val="146"/>
  </w:num>
  <w:num w:numId="29">
    <w:abstractNumId w:val="29"/>
  </w:num>
  <w:num w:numId="30">
    <w:abstractNumId w:val="149"/>
  </w:num>
  <w:num w:numId="31">
    <w:abstractNumId w:val="72"/>
  </w:num>
  <w:num w:numId="32">
    <w:abstractNumId w:val="102"/>
  </w:num>
  <w:num w:numId="33">
    <w:abstractNumId w:val="105"/>
  </w:num>
  <w:num w:numId="34">
    <w:abstractNumId w:val="64"/>
  </w:num>
  <w:num w:numId="35">
    <w:abstractNumId w:val="137"/>
  </w:num>
  <w:num w:numId="36">
    <w:abstractNumId w:val="10"/>
  </w:num>
  <w:num w:numId="37">
    <w:abstractNumId w:val="16"/>
  </w:num>
  <w:num w:numId="38">
    <w:abstractNumId w:val="132"/>
  </w:num>
  <w:num w:numId="39">
    <w:abstractNumId w:val="138"/>
  </w:num>
  <w:num w:numId="40">
    <w:abstractNumId w:val="27"/>
  </w:num>
  <w:num w:numId="41">
    <w:abstractNumId w:val="7"/>
  </w:num>
  <w:num w:numId="42">
    <w:abstractNumId w:val="86"/>
  </w:num>
  <w:num w:numId="43">
    <w:abstractNumId w:val="139"/>
  </w:num>
  <w:num w:numId="44">
    <w:abstractNumId w:val="59"/>
  </w:num>
  <w:num w:numId="45">
    <w:abstractNumId w:val="84"/>
  </w:num>
  <w:num w:numId="46">
    <w:abstractNumId w:val="150"/>
  </w:num>
  <w:num w:numId="47">
    <w:abstractNumId w:val="125"/>
  </w:num>
  <w:num w:numId="48">
    <w:abstractNumId w:val="73"/>
  </w:num>
  <w:num w:numId="49">
    <w:abstractNumId w:val="77"/>
  </w:num>
  <w:num w:numId="50">
    <w:abstractNumId w:val="129"/>
  </w:num>
  <w:num w:numId="51">
    <w:abstractNumId w:val="56"/>
  </w:num>
  <w:num w:numId="52">
    <w:abstractNumId w:val="93"/>
  </w:num>
  <w:num w:numId="53">
    <w:abstractNumId w:val="68"/>
  </w:num>
  <w:num w:numId="54">
    <w:abstractNumId w:val="121"/>
  </w:num>
  <w:num w:numId="55">
    <w:abstractNumId w:val="114"/>
  </w:num>
  <w:num w:numId="56">
    <w:abstractNumId w:val="15"/>
  </w:num>
  <w:num w:numId="57">
    <w:abstractNumId w:val="57"/>
  </w:num>
  <w:num w:numId="58">
    <w:abstractNumId w:val="94"/>
  </w:num>
  <w:num w:numId="59">
    <w:abstractNumId w:val="115"/>
  </w:num>
  <w:num w:numId="60">
    <w:abstractNumId w:val="113"/>
  </w:num>
  <w:num w:numId="61">
    <w:abstractNumId w:val="128"/>
  </w:num>
  <w:num w:numId="62">
    <w:abstractNumId w:val="65"/>
  </w:num>
  <w:num w:numId="63">
    <w:abstractNumId w:val="140"/>
  </w:num>
  <w:num w:numId="64">
    <w:abstractNumId w:val="37"/>
  </w:num>
  <w:num w:numId="65">
    <w:abstractNumId w:val="66"/>
  </w:num>
  <w:num w:numId="66">
    <w:abstractNumId w:val="47"/>
  </w:num>
  <w:num w:numId="67">
    <w:abstractNumId w:val="81"/>
  </w:num>
  <w:num w:numId="68">
    <w:abstractNumId w:val="32"/>
  </w:num>
  <w:num w:numId="69">
    <w:abstractNumId w:val="131"/>
  </w:num>
  <w:num w:numId="70">
    <w:abstractNumId w:val="123"/>
  </w:num>
  <w:num w:numId="71">
    <w:abstractNumId w:val="21"/>
  </w:num>
  <w:num w:numId="72">
    <w:abstractNumId w:val="31"/>
  </w:num>
  <w:num w:numId="73">
    <w:abstractNumId w:val="19"/>
  </w:num>
  <w:num w:numId="74">
    <w:abstractNumId w:val="0"/>
  </w:num>
  <w:num w:numId="75">
    <w:abstractNumId w:val="2"/>
  </w:num>
  <w:num w:numId="76">
    <w:abstractNumId w:val="33"/>
  </w:num>
  <w:num w:numId="77">
    <w:abstractNumId w:val="83"/>
  </w:num>
  <w:num w:numId="78">
    <w:abstractNumId w:val="58"/>
  </w:num>
  <w:num w:numId="79">
    <w:abstractNumId w:val="130"/>
  </w:num>
  <w:num w:numId="80">
    <w:abstractNumId w:val="96"/>
  </w:num>
  <w:num w:numId="81">
    <w:abstractNumId w:val="155"/>
  </w:num>
  <w:num w:numId="82">
    <w:abstractNumId w:val="70"/>
  </w:num>
  <w:num w:numId="83">
    <w:abstractNumId w:val="90"/>
  </w:num>
  <w:num w:numId="84">
    <w:abstractNumId w:val="36"/>
  </w:num>
  <w:num w:numId="85">
    <w:abstractNumId w:val="17"/>
  </w:num>
  <w:num w:numId="86">
    <w:abstractNumId w:val="22"/>
  </w:num>
  <w:num w:numId="87">
    <w:abstractNumId w:val="74"/>
  </w:num>
  <w:num w:numId="88">
    <w:abstractNumId w:val="122"/>
  </w:num>
  <w:num w:numId="89">
    <w:abstractNumId w:val="116"/>
  </w:num>
  <w:num w:numId="90">
    <w:abstractNumId w:val="11"/>
  </w:num>
  <w:num w:numId="91">
    <w:abstractNumId w:val="6"/>
  </w:num>
  <w:num w:numId="92">
    <w:abstractNumId w:val="53"/>
  </w:num>
  <w:num w:numId="93">
    <w:abstractNumId w:val="97"/>
  </w:num>
  <w:num w:numId="94">
    <w:abstractNumId w:val="152"/>
  </w:num>
  <w:num w:numId="95">
    <w:abstractNumId w:val="30"/>
  </w:num>
  <w:num w:numId="96">
    <w:abstractNumId w:val="151"/>
  </w:num>
  <w:num w:numId="97">
    <w:abstractNumId w:val="61"/>
  </w:num>
  <w:num w:numId="98">
    <w:abstractNumId w:val="24"/>
  </w:num>
  <w:num w:numId="99">
    <w:abstractNumId w:val="127"/>
  </w:num>
  <w:num w:numId="100">
    <w:abstractNumId w:val="26"/>
  </w:num>
  <w:num w:numId="101">
    <w:abstractNumId w:val="154"/>
  </w:num>
  <w:num w:numId="102">
    <w:abstractNumId w:val="143"/>
  </w:num>
  <w:num w:numId="103">
    <w:abstractNumId w:val="145"/>
  </w:num>
  <w:num w:numId="104">
    <w:abstractNumId w:val="63"/>
  </w:num>
  <w:num w:numId="105">
    <w:abstractNumId w:val="111"/>
  </w:num>
  <w:num w:numId="106">
    <w:abstractNumId w:val="62"/>
  </w:num>
  <w:num w:numId="107">
    <w:abstractNumId w:val="119"/>
  </w:num>
  <w:num w:numId="108">
    <w:abstractNumId w:val="82"/>
  </w:num>
  <w:num w:numId="109">
    <w:abstractNumId w:val="55"/>
  </w:num>
  <w:num w:numId="110">
    <w:abstractNumId w:val="141"/>
  </w:num>
  <w:num w:numId="111">
    <w:abstractNumId w:val="50"/>
  </w:num>
  <w:num w:numId="112">
    <w:abstractNumId w:val="67"/>
  </w:num>
  <w:num w:numId="113">
    <w:abstractNumId w:val="9"/>
  </w:num>
  <w:num w:numId="114">
    <w:abstractNumId w:val="52"/>
  </w:num>
  <w:num w:numId="115">
    <w:abstractNumId w:val="161"/>
  </w:num>
  <w:num w:numId="116">
    <w:abstractNumId w:val="135"/>
  </w:num>
  <w:num w:numId="117">
    <w:abstractNumId w:val="12"/>
  </w:num>
  <w:num w:numId="118">
    <w:abstractNumId w:val="92"/>
  </w:num>
  <w:num w:numId="119">
    <w:abstractNumId w:val="126"/>
  </w:num>
  <w:num w:numId="120">
    <w:abstractNumId w:val="101"/>
  </w:num>
  <w:num w:numId="121">
    <w:abstractNumId w:val="157"/>
  </w:num>
  <w:num w:numId="122">
    <w:abstractNumId w:val="136"/>
  </w:num>
  <w:num w:numId="123">
    <w:abstractNumId w:val="144"/>
  </w:num>
  <w:num w:numId="124">
    <w:abstractNumId w:val="112"/>
  </w:num>
  <w:num w:numId="125">
    <w:abstractNumId w:val="87"/>
  </w:num>
  <w:num w:numId="126">
    <w:abstractNumId w:val="54"/>
  </w:num>
  <w:num w:numId="127">
    <w:abstractNumId w:val="20"/>
  </w:num>
  <w:num w:numId="128">
    <w:abstractNumId w:val="60"/>
  </w:num>
  <w:num w:numId="129">
    <w:abstractNumId w:val="98"/>
  </w:num>
  <w:num w:numId="130">
    <w:abstractNumId w:val="35"/>
  </w:num>
  <w:num w:numId="131">
    <w:abstractNumId w:val="153"/>
  </w:num>
  <w:num w:numId="132">
    <w:abstractNumId w:val="3"/>
  </w:num>
  <w:num w:numId="133">
    <w:abstractNumId w:val="78"/>
  </w:num>
  <w:num w:numId="134">
    <w:abstractNumId w:val="51"/>
  </w:num>
  <w:num w:numId="135">
    <w:abstractNumId w:val="124"/>
  </w:num>
  <w:num w:numId="136">
    <w:abstractNumId w:val="75"/>
  </w:num>
  <w:num w:numId="137">
    <w:abstractNumId w:val="45"/>
  </w:num>
  <w:num w:numId="138">
    <w:abstractNumId w:val="48"/>
  </w:num>
  <w:num w:numId="139">
    <w:abstractNumId w:val="5"/>
  </w:num>
  <w:num w:numId="140">
    <w:abstractNumId w:val="107"/>
  </w:num>
  <w:num w:numId="141">
    <w:abstractNumId w:val="148"/>
  </w:num>
  <w:num w:numId="142">
    <w:abstractNumId w:val="4"/>
  </w:num>
  <w:num w:numId="143">
    <w:abstractNumId w:val="147"/>
  </w:num>
  <w:num w:numId="144">
    <w:abstractNumId w:val="76"/>
  </w:num>
  <w:num w:numId="145">
    <w:abstractNumId w:val="118"/>
  </w:num>
  <w:num w:numId="146">
    <w:abstractNumId w:val="23"/>
  </w:num>
  <w:num w:numId="147">
    <w:abstractNumId w:val="14"/>
  </w:num>
  <w:num w:numId="148">
    <w:abstractNumId w:val="142"/>
  </w:num>
  <w:num w:numId="149">
    <w:abstractNumId w:val="134"/>
  </w:num>
  <w:num w:numId="150">
    <w:abstractNumId w:val="25"/>
  </w:num>
  <w:num w:numId="151">
    <w:abstractNumId w:val="103"/>
  </w:num>
  <w:num w:numId="152">
    <w:abstractNumId w:val="69"/>
  </w:num>
  <w:num w:numId="153">
    <w:abstractNumId w:val="46"/>
  </w:num>
  <w:num w:numId="154">
    <w:abstractNumId w:val="120"/>
  </w:num>
  <w:num w:numId="155">
    <w:abstractNumId w:val="99"/>
  </w:num>
  <w:num w:numId="156">
    <w:abstractNumId w:val="13"/>
  </w:num>
  <w:num w:numId="157">
    <w:abstractNumId w:val="109"/>
  </w:num>
  <w:num w:numId="158">
    <w:abstractNumId w:val="79"/>
  </w:num>
  <w:num w:numId="159">
    <w:abstractNumId w:val="100"/>
  </w:num>
  <w:num w:numId="160">
    <w:abstractNumId w:val="110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6"/>
    <w:rsid w:val="00004D30"/>
    <w:rsid w:val="00007F13"/>
    <w:rsid w:val="00010A6C"/>
    <w:rsid w:val="00016DB4"/>
    <w:rsid w:val="00024D63"/>
    <w:rsid w:val="00027218"/>
    <w:rsid w:val="00027632"/>
    <w:rsid w:val="000319FA"/>
    <w:rsid w:val="00031FEA"/>
    <w:rsid w:val="00032611"/>
    <w:rsid w:val="00033654"/>
    <w:rsid w:val="00041A3D"/>
    <w:rsid w:val="000422DD"/>
    <w:rsid w:val="00044919"/>
    <w:rsid w:val="000451F0"/>
    <w:rsid w:val="00047637"/>
    <w:rsid w:val="00064C9A"/>
    <w:rsid w:val="0006614A"/>
    <w:rsid w:val="00070832"/>
    <w:rsid w:val="000742BB"/>
    <w:rsid w:val="00074F21"/>
    <w:rsid w:val="00077342"/>
    <w:rsid w:val="00092903"/>
    <w:rsid w:val="000942C4"/>
    <w:rsid w:val="00096F03"/>
    <w:rsid w:val="000B1188"/>
    <w:rsid w:val="000B1817"/>
    <w:rsid w:val="000B2EA1"/>
    <w:rsid w:val="000C1684"/>
    <w:rsid w:val="000C34FA"/>
    <w:rsid w:val="000C6C2A"/>
    <w:rsid w:val="000D15D9"/>
    <w:rsid w:val="000D7C21"/>
    <w:rsid w:val="001139C0"/>
    <w:rsid w:val="00130CD7"/>
    <w:rsid w:val="00142139"/>
    <w:rsid w:val="00145F9F"/>
    <w:rsid w:val="00161133"/>
    <w:rsid w:val="001735BF"/>
    <w:rsid w:val="001925F1"/>
    <w:rsid w:val="0019393D"/>
    <w:rsid w:val="001A11A1"/>
    <w:rsid w:val="001A5CDE"/>
    <w:rsid w:val="001A730D"/>
    <w:rsid w:val="001A7A18"/>
    <w:rsid w:val="001B279D"/>
    <w:rsid w:val="001B35F6"/>
    <w:rsid w:val="001B568E"/>
    <w:rsid w:val="001C2A39"/>
    <w:rsid w:val="001C309F"/>
    <w:rsid w:val="001E5463"/>
    <w:rsid w:val="00205EF1"/>
    <w:rsid w:val="00211005"/>
    <w:rsid w:val="002166F5"/>
    <w:rsid w:val="00246D2B"/>
    <w:rsid w:val="0025021C"/>
    <w:rsid w:val="0025053F"/>
    <w:rsid w:val="00263AED"/>
    <w:rsid w:val="00273EAC"/>
    <w:rsid w:val="00275F14"/>
    <w:rsid w:val="002803A0"/>
    <w:rsid w:val="0028346B"/>
    <w:rsid w:val="00290ADC"/>
    <w:rsid w:val="002A27DF"/>
    <w:rsid w:val="002B7CEB"/>
    <w:rsid w:val="002C082A"/>
    <w:rsid w:val="002C1EE8"/>
    <w:rsid w:val="002C2CEF"/>
    <w:rsid w:val="002C2F6D"/>
    <w:rsid w:val="002C7261"/>
    <w:rsid w:val="002D04EA"/>
    <w:rsid w:val="002D2A5C"/>
    <w:rsid w:val="002D6E23"/>
    <w:rsid w:val="002E4483"/>
    <w:rsid w:val="002F1D8B"/>
    <w:rsid w:val="002F28A8"/>
    <w:rsid w:val="002F54B1"/>
    <w:rsid w:val="00304C7E"/>
    <w:rsid w:val="00320431"/>
    <w:rsid w:val="003401E8"/>
    <w:rsid w:val="00352025"/>
    <w:rsid w:val="003635A7"/>
    <w:rsid w:val="00367EBF"/>
    <w:rsid w:val="0037770C"/>
    <w:rsid w:val="00381BB6"/>
    <w:rsid w:val="003827A0"/>
    <w:rsid w:val="00382FC4"/>
    <w:rsid w:val="00385199"/>
    <w:rsid w:val="00385E60"/>
    <w:rsid w:val="003A04A4"/>
    <w:rsid w:val="003A28F5"/>
    <w:rsid w:val="003C13C4"/>
    <w:rsid w:val="003C2FEC"/>
    <w:rsid w:val="003C56E5"/>
    <w:rsid w:val="003E3838"/>
    <w:rsid w:val="003F36AE"/>
    <w:rsid w:val="003F530E"/>
    <w:rsid w:val="003F5AFB"/>
    <w:rsid w:val="00402D02"/>
    <w:rsid w:val="004031F9"/>
    <w:rsid w:val="004074B0"/>
    <w:rsid w:val="00407AE3"/>
    <w:rsid w:val="004116AA"/>
    <w:rsid w:val="00431651"/>
    <w:rsid w:val="004334DC"/>
    <w:rsid w:val="00454440"/>
    <w:rsid w:val="004553BD"/>
    <w:rsid w:val="00455496"/>
    <w:rsid w:val="004602AD"/>
    <w:rsid w:val="00462F1A"/>
    <w:rsid w:val="00471A6E"/>
    <w:rsid w:val="004747D0"/>
    <w:rsid w:val="00475DDE"/>
    <w:rsid w:val="004853BA"/>
    <w:rsid w:val="004947C9"/>
    <w:rsid w:val="0049649D"/>
    <w:rsid w:val="004C0011"/>
    <w:rsid w:val="004D5932"/>
    <w:rsid w:val="004D7D5D"/>
    <w:rsid w:val="004E1FC3"/>
    <w:rsid w:val="004E45C4"/>
    <w:rsid w:val="004E609E"/>
    <w:rsid w:val="004F3BDA"/>
    <w:rsid w:val="004F54A6"/>
    <w:rsid w:val="00500467"/>
    <w:rsid w:val="005062AE"/>
    <w:rsid w:val="00512BB1"/>
    <w:rsid w:val="00514A77"/>
    <w:rsid w:val="00520296"/>
    <w:rsid w:val="00520E4E"/>
    <w:rsid w:val="00524673"/>
    <w:rsid w:val="0053020D"/>
    <w:rsid w:val="00530A56"/>
    <w:rsid w:val="00535080"/>
    <w:rsid w:val="00535BA0"/>
    <w:rsid w:val="00537CCB"/>
    <w:rsid w:val="0054299D"/>
    <w:rsid w:val="00544D92"/>
    <w:rsid w:val="005530B7"/>
    <w:rsid w:val="00553F74"/>
    <w:rsid w:val="0055572D"/>
    <w:rsid w:val="00555F03"/>
    <w:rsid w:val="00557511"/>
    <w:rsid w:val="0056081A"/>
    <w:rsid w:val="005664C6"/>
    <w:rsid w:val="00570DAC"/>
    <w:rsid w:val="00591302"/>
    <w:rsid w:val="00594FF9"/>
    <w:rsid w:val="005A10F4"/>
    <w:rsid w:val="005A198E"/>
    <w:rsid w:val="005A4052"/>
    <w:rsid w:val="005A40C7"/>
    <w:rsid w:val="005A4C6D"/>
    <w:rsid w:val="005A4EC9"/>
    <w:rsid w:val="005A66CF"/>
    <w:rsid w:val="005A79B8"/>
    <w:rsid w:val="005C1AC6"/>
    <w:rsid w:val="005D6670"/>
    <w:rsid w:val="005D7D7A"/>
    <w:rsid w:val="005E0DDE"/>
    <w:rsid w:val="005E3AB3"/>
    <w:rsid w:val="005E7259"/>
    <w:rsid w:val="005F080D"/>
    <w:rsid w:val="005F1C7A"/>
    <w:rsid w:val="005F63F4"/>
    <w:rsid w:val="005F6FAD"/>
    <w:rsid w:val="0060390A"/>
    <w:rsid w:val="00610B3F"/>
    <w:rsid w:val="00613570"/>
    <w:rsid w:val="006146DE"/>
    <w:rsid w:val="006271A9"/>
    <w:rsid w:val="006415B1"/>
    <w:rsid w:val="0064596E"/>
    <w:rsid w:val="006512E5"/>
    <w:rsid w:val="006531FE"/>
    <w:rsid w:val="006538A4"/>
    <w:rsid w:val="006558C1"/>
    <w:rsid w:val="00655C53"/>
    <w:rsid w:val="00661AD5"/>
    <w:rsid w:val="006629D8"/>
    <w:rsid w:val="00662C75"/>
    <w:rsid w:val="00662CBD"/>
    <w:rsid w:val="00662FE7"/>
    <w:rsid w:val="00666C2D"/>
    <w:rsid w:val="00671CA0"/>
    <w:rsid w:val="0068344A"/>
    <w:rsid w:val="006862BD"/>
    <w:rsid w:val="00687794"/>
    <w:rsid w:val="00690F90"/>
    <w:rsid w:val="006A40D2"/>
    <w:rsid w:val="006A54A6"/>
    <w:rsid w:val="006A75FC"/>
    <w:rsid w:val="006B002B"/>
    <w:rsid w:val="006C193C"/>
    <w:rsid w:val="006D1A38"/>
    <w:rsid w:val="006E30E0"/>
    <w:rsid w:val="006F1A5E"/>
    <w:rsid w:val="006F32E9"/>
    <w:rsid w:val="006F54E2"/>
    <w:rsid w:val="006F6CC0"/>
    <w:rsid w:val="007009E8"/>
    <w:rsid w:val="00700AC8"/>
    <w:rsid w:val="00711D23"/>
    <w:rsid w:val="00721D56"/>
    <w:rsid w:val="0073514D"/>
    <w:rsid w:val="00737B7B"/>
    <w:rsid w:val="00737FFA"/>
    <w:rsid w:val="00740EA7"/>
    <w:rsid w:val="00746F91"/>
    <w:rsid w:val="0075424C"/>
    <w:rsid w:val="007575B5"/>
    <w:rsid w:val="007738F7"/>
    <w:rsid w:val="007841F8"/>
    <w:rsid w:val="00784BD0"/>
    <w:rsid w:val="007958F0"/>
    <w:rsid w:val="007A2550"/>
    <w:rsid w:val="007A6870"/>
    <w:rsid w:val="007C010F"/>
    <w:rsid w:val="007C3F4B"/>
    <w:rsid w:val="007D0F3A"/>
    <w:rsid w:val="007D53CA"/>
    <w:rsid w:val="007D57C8"/>
    <w:rsid w:val="007D712F"/>
    <w:rsid w:val="007E29DB"/>
    <w:rsid w:val="007F4960"/>
    <w:rsid w:val="0080027D"/>
    <w:rsid w:val="00801240"/>
    <w:rsid w:val="00803DC7"/>
    <w:rsid w:val="008053DA"/>
    <w:rsid w:val="00830EE9"/>
    <w:rsid w:val="00831E9D"/>
    <w:rsid w:val="00837A10"/>
    <w:rsid w:val="00840763"/>
    <w:rsid w:val="008521A8"/>
    <w:rsid w:val="00865B27"/>
    <w:rsid w:val="00871D23"/>
    <w:rsid w:val="008720AD"/>
    <w:rsid w:val="00886845"/>
    <w:rsid w:val="00893ACE"/>
    <w:rsid w:val="008951E4"/>
    <w:rsid w:val="008A3044"/>
    <w:rsid w:val="008C1AF7"/>
    <w:rsid w:val="008D2454"/>
    <w:rsid w:val="008D4377"/>
    <w:rsid w:val="008E50D2"/>
    <w:rsid w:val="008E5A32"/>
    <w:rsid w:val="008E638E"/>
    <w:rsid w:val="008F3996"/>
    <w:rsid w:val="008F5B05"/>
    <w:rsid w:val="008F6F53"/>
    <w:rsid w:val="008F7332"/>
    <w:rsid w:val="009118F2"/>
    <w:rsid w:val="0091407F"/>
    <w:rsid w:val="009155C5"/>
    <w:rsid w:val="00915E3C"/>
    <w:rsid w:val="00916672"/>
    <w:rsid w:val="009245C4"/>
    <w:rsid w:val="00936B44"/>
    <w:rsid w:val="00965754"/>
    <w:rsid w:val="00973F06"/>
    <w:rsid w:val="00983D0D"/>
    <w:rsid w:val="009901C4"/>
    <w:rsid w:val="009949F8"/>
    <w:rsid w:val="009A0830"/>
    <w:rsid w:val="009A3CD7"/>
    <w:rsid w:val="009A58E1"/>
    <w:rsid w:val="009B6622"/>
    <w:rsid w:val="009C2707"/>
    <w:rsid w:val="009C6144"/>
    <w:rsid w:val="009D5C95"/>
    <w:rsid w:val="009D7B5A"/>
    <w:rsid w:val="009E2C27"/>
    <w:rsid w:val="009E4E2E"/>
    <w:rsid w:val="009F10AB"/>
    <w:rsid w:val="009F285E"/>
    <w:rsid w:val="009F7700"/>
    <w:rsid w:val="00A01A2E"/>
    <w:rsid w:val="00A01AC3"/>
    <w:rsid w:val="00A0343E"/>
    <w:rsid w:val="00A10BFE"/>
    <w:rsid w:val="00A11FEB"/>
    <w:rsid w:val="00A25726"/>
    <w:rsid w:val="00A278E7"/>
    <w:rsid w:val="00A33B1E"/>
    <w:rsid w:val="00A46B71"/>
    <w:rsid w:val="00A53588"/>
    <w:rsid w:val="00A5689A"/>
    <w:rsid w:val="00A61250"/>
    <w:rsid w:val="00A70A21"/>
    <w:rsid w:val="00A75AA1"/>
    <w:rsid w:val="00A85A1B"/>
    <w:rsid w:val="00A91C0F"/>
    <w:rsid w:val="00AA26C6"/>
    <w:rsid w:val="00AA3634"/>
    <w:rsid w:val="00AC0F5E"/>
    <w:rsid w:val="00AE40B8"/>
    <w:rsid w:val="00AE61C9"/>
    <w:rsid w:val="00AF13AF"/>
    <w:rsid w:val="00AF3542"/>
    <w:rsid w:val="00B05557"/>
    <w:rsid w:val="00B1266F"/>
    <w:rsid w:val="00B146CB"/>
    <w:rsid w:val="00B36192"/>
    <w:rsid w:val="00B371E2"/>
    <w:rsid w:val="00B508DD"/>
    <w:rsid w:val="00B54E76"/>
    <w:rsid w:val="00B56D9C"/>
    <w:rsid w:val="00B62D25"/>
    <w:rsid w:val="00B65106"/>
    <w:rsid w:val="00B67235"/>
    <w:rsid w:val="00B91703"/>
    <w:rsid w:val="00B9255C"/>
    <w:rsid w:val="00B9348B"/>
    <w:rsid w:val="00B97D8F"/>
    <w:rsid w:val="00BA245B"/>
    <w:rsid w:val="00BA3B8A"/>
    <w:rsid w:val="00BC2D9D"/>
    <w:rsid w:val="00BC7497"/>
    <w:rsid w:val="00BD2896"/>
    <w:rsid w:val="00BD34FF"/>
    <w:rsid w:val="00BD76EF"/>
    <w:rsid w:val="00BE1DC4"/>
    <w:rsid w:val="00BE401A"/>
    <w:rsid w:val="00BE7FF2"/>
    <w:rsid w:val="00BF717E"/>
    <w:rsid w:val="00BF73F9"/>
    <w:rsid w:val="00BF7457"/>
    <w:rsid w:val="00C12267"/>
    <w:rsid w:val="00C164A4"/>
    <w:rsid w:val="00C171E2"/>
    <w:rsid w:val="00C271F9"/>
    <w:rsid w:val="00C312D4"/>
    <w:rsid w:val="00C32B1E"/>
    <w:rsid w:val="00C362A4"/>
    <w:rsid w:val="00C53A91"/>
    <w:rsid w:val="00C55E51"/>
    <w:rsid w:val="00C6763A"/>
    <w:rsid w:val="00C74288"/>
    <w:rsid w:val="00C75388"/>
    <w:rsid w:val="00C91AA5"/>
    <w:rsid w:val="00C942FD"/>
    <w:rsid w:val="00C960EE"/>
    <w:rsid w:val="00CA39A6"/>
    <w:rsid w:val="00CC4FD3"/>
    <w:rsid w:val="00CC5036"/>
    <w:rsid w:val="00CD6E26"/>
    <w:rsid w:val="00CD7927"/>
    <w:rsid w:val="00CE3010"/>
    <w:rsid w:val="00CE37A7"/>
    <w:rsid w:val="00CF5DDC"/>
    <w:rsid w:val="00D000B2"/>
    <w:rsid w:val="00D018B3"/>
    <w:rsid w:val="00D027FC"/>
    <w:rsid w:val="00D038B8"/>
    <w:rsid w:val="00D10018"/>
    <w:rsid w:val="00D11492"/>
    <w:rsid w:val="00D11F55"/>
    <w:rsid w:val="00D12313"/>
    <w:rsid w:val="00D14143"/>
    <w:rsid w:val="00D167F5"/>
    <w:rsid w:val="00D17557"/>
    <w:rsid w:val="00D2139E"/>
    <w:rsid w:val="00D21B20"/>
    <w:rsid w:val="00D42431"/>
    <w:rsid w:val="00D54677"/>
    <w:rsid w:val="00D558E3"/>
    <w:rsid w:val="00D60EC1"/>
    <w:rsid w:val="00D75E6E"/>
    <w:rsid w:val="00D84249"/>
    <w:rsid w:val="00DA5DE3"/>
    <w:rsid w:val="00DB1AE3"/>
    <w:rsid w:val="00DB2E96"/>
    <w:rsid w:val="00DB7F77"/>
    <w:rsid w:val="00DC22C7"/>
    <w:rsid w:val="00DC249A"/>
    <w:rsid w:val="00DE695B"/>
    <w:rsid w:val="00DE6E18"/>
    <w:rsid w:val="00DF7B5B"/>
    <w:rsid w:val="00E02AEA"/>
    <w:rsid w:val="00E0450A"/>
    <w:rsid w:val="00E05D4E"/>
    <w:rsid w:val="00E1065A"/>
    <w:rsid w:val="00E1273E"/>
    <w:rsid w:val="00E17EEE"/>
    <w:rsid w:val="00E226F7"/>
    <w:rsid w:val="00E22ED9"/>
    <w:rsid w:val="00E274F7"/>
    <w:rsid w:val="00E35126"/>
    <w:rsid w:val="00E37693"/>
    <w:rsid w:val="00E44849"/>
    <w:rsid w:val="00E44DFE"/>
    <w:rsid w:val="00E50CB0"/>
    <w:rsid w:val="00E51C5E"/>
    <w:rsid w:val="00E57802"/>
    <w:rsid w:val="00E57BBB"/>
    <w:rsid w:val="00E733D1"/>
    <w:rsid w:val="00E73462"/>
    <w:rsid w:val="00E73E0C"/>
    <w:rsid w:val="00E74679"/>
    <w:rsid w:val="00E8310D"/>
    <w:rsid w:val="00E84B7C"/>
    <w:rsid w:val="00E95979"/>
    <w:rsid w:val="00E95F87"/>
    <w:rsid w:val="00EA2965"/>
    <w:rsid w:val="00EA41A2"/>
    <w:rsid w:val="00EC019F"/>
    <w:rsid w:val="00EC031A"/>
    <w:rsid w:val="00EC6B1C"/>
    <w:rsid w:val="00ED5429"/>
    <w:rsid w:val="00EE01AE"/>
    <w:rsid w:val="00EE046B"/>
    <w:rsid w:val="00EE65AF"/>
    <w:rsid w:val="00EF5D0D"/>
    <w:rsid w:val="00F07E60"/>
    <w:rsid w:val="00F13D86"/>
    <w:rsid w:val="00F16AFB"/>
    <w:rsid w:val="00F23A5E"/>
    <w:rsid w:val="00F30EE2"/>
    <w:rsid w:val="00F33762"/>
    <w:rsid w:val="00F350EB"/>
    <w:rsid w:val="00F426E3"/>
    <w:rsid w:val="00F471AD"/>
    <w:rsid w:val="00F52283"/>
    <w:rsid w:val="00F525E2"/>
    <w:rsid w:val="00F54218"/>
    <w:rsid w:val="00F604A3"/>
    <w:rsid w:val="00F62281"/>
    <w:rsid w:val="00F65214"/>
    <w:rsid w:val="00F72BFF"/>
    <w:rsid w:val="00F74C3F"/>
    <w:rsid w:val="00F80EB0"/>
    <w:rsid w:val="00FA2A42"/>
    <w:rsid w:val="00FA59C3"/>
    <w:rsid w:val="00FA5F0C"/>
    <w:rsid w:val="00FB4ACA"/>
    <w:rsid w:val="00FC772F"/>
    <w:rsid w:val="00FD5187"/>
    <w:rsid w:val="00FE168D"/>
    <w:rsid w:val="00FE6CA2"/>
    <w:rsid w:val="00FF397C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3EAB70EC"/>
  <w15:docId w15:val="{58045BCE-A12E-46F1-9662-A0D259D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780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1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1E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031FEA"/>
    <w:rPr>
      <w:sz w:val="20"/>
      <w:szCs w:val="20"/>
    </w:rPr>
  </w:style>
  <w:style w:type="character" w:styleId="Odwoanieprzypisudolnego">
    <w:name w:val="footnote reference"/>
    <w:semiHidden/>
    <w:rsid w:val="00031FE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75AA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75AA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75AA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5AA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AA1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9A3CD7"/>
  </w:style>
  <w:style w:type="character" w:styleId="Numerstrony">
    <w:name w:val="page number"/>
    <w:semiHidden/>
    <w:rsid w:val="00047637"/>
  </w:style>
  <w:style w:type="character" w:styleId="Hipercze">
    <w:name w:val="Hyperlink"/>
    <w:uiPriority w:val="99"/>
    <w:unhideWhenUsed/>
    <w:rsid w:val="00027632"/>
    <w:rPr>
      <w:color w:val="0000FF"/>
      <w:u w:val="single"/>
    </w:rPr>
  </w:style>
  <w:style w:type="character" w:customStyle="1" w:styleId="st">
    <w:name w:val="st"/>
    <w:basedOn w:val="Domylnaczcionkaakapitu"/>
    <w:rsid w:val="00F72BFF"/>
  </w:style>
  <w:style w:type="character" w:styleId="Uwydatnienie">
    <w:name w:val="Emphasis"/>
    <w:uiPriority w:val="20"/>
    <w:qFormat/>
    <w:rsid w:val="00F72BFF"/>
    <w:rPr>
      <w:i/>
      <w:iCs/>
    </w:rPr>
  </w:style>
  <w:style w:type="character" w:customStyle="1" w:styleId="Nagwek1Znak">
    <w:name w:val="Nagłówek 1 Znak"/>
    <w:link w:val="Nagwek1"/>
    <w:uiPriority w:val="9"/>
    <w:rsid w:val="000B11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865B27"/>
    <w:pPr>
      <w:suppressAutoHyphens/>
      <w:ind w:left="720"/>
      <w:contextualSpacing/>
    </w:pPr>
    <w:rPr>
      <w:kern w:val="1"/>
      <w:szCs w:val="20"/>
      <w:lang w:eastAsia="ar-SA"/>
    </w:rPr>
  </w:style>
  <w:style w:type="paragraph" w:customStyle="1" w:styleId="WW-Domylnie">
    <w:name w:val="WW-Domyślnie"/>
    <w:rsid w:val="0055572D"/>
    <w:pPr>
      <w:widowControl w:val="0"/>
      <w:suppressAutoHyphens/>
    </w:pPr>
    <w:rPr>
      <w:kern w:val="1"/>
      <w:sz w:val="24"/>
      <w:szCs w:val="24"/>
      <w:lang w:eastAsia="hi-IN" w:bidi="hi-IN"/>
    </w:rPr>
  </w:style>
  <w:style w:type="character" w:customStyle="1" w:styleId="Odwoaniedokomentarza1">
    <w:name w:val="Odwołanie do komentarza1"/>
    <w:rsid w:val="009C6144"/>
    <w:rPr>
      <w:sz w:val="16"/>
      <w:szCs w:val="16"/>
    </w:rPr>
  </w:style>
  <w:style w:type="paragraph" w:customStyle="1" w:styleId="Akapitzlist1">
    <w:name w:val="Akapit z listą1"/>
    <w:basedOn w:val="Normalny"/>
    <w:rsid w:val="009C6144"/>
    <w:pPr>
      <w:suppressAutoHyphens/>
      <w:ind w:left="720"/>
    </w:pPr>
    <w:rPr>
      <w:rFonts w:ascii="Liberation Serif" w:eastAsia="SimSun" w:hAnsi="Liberation Serif" w:cs="Mangal"/>
      <w:kern w:val="1"/>
      <w:szCs w:val="2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A6125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61250"/>
    <w:pPr>
      <w:suppressAutoHyphens/>
    </w:pPr>
    <w:rPr>
      <w:rFonts w:ascii="Liberation Serif" w:eastAsia="SimSun" w:hAnsi="Liberation Serif" w:cs="Mangal"/>
      <w:kern w:val="1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uiPriority w:val="99"/>
    <w:semiHidden/>
    <w:rsid w:val="00A61250"/>
  </w:style>
  <w:style w:type="character" w:customStyle="1" w:styleId="TekstkomentarzaZnak1">
    <w:name w:val="Tekst komentarza Znak1"/>
    <w:link w:val="Tekstkomentarza"/>
    <w:uiPriority w:val="99"/>
    <w:semiHidden/>
    <w:rsid w:val="00A61250"/>
    <w:rPr>
      <w:rFonts w:ascii="Liberation Serif" w:eastAsia="SimSun" w:hAnsi="Liberation Serif" w:cs="Mangal"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318E7-3ECB-4F40-956B-C320326C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……</vt:lpstr>
    </vt:vector>
  </TitlesOfParts>
  <Company>mw</Company>
  <LinksUpToDate>false</LinksUpToDate>
  <CharactersWithSpaces>1397</CharactersWithSpaces>
  <SharedDoc>false</SharedDoc>
  <HLinks>
    <vt:vector size="18" baseType="variant"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wigry_pn@wigry.org.pl </vt:lpwstr>
      </vt:variant>
      <vt:variant>
        <vt:lpwstr/>
      </vt:variant>
      <vt:variant>
        <vt:i4>7143506</vt:i4>
      </vt:variant>
      <vt:variant>
        <vt:i4>3</vt:i4>
      </vt:variant>
      <vt:variant>
        <vt:i4>0</vt:i4>
      </vt:variant>
      <vt:variant>
        <vt:i4>5</vt:i4>
      </vt:variant>
      <vt:variant>
        <vt:lpwstr>mailto:turtulspk@gmail.com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www.wigry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……</dc:title>
  <dc:creator>Wrona</dc:creator>
  <cp:lastModifiedBy>Maciej Kamiński</cp:lastModifiedBy>
  <cp:revision>2</cp:revision>
  <cp:lastPrinted>2018-07-04T05:35:00Z</cp:lastPrinted>
  <dcterms:created xsi:type="dcterms:W3CDTF">2018-07-06T10:08:00Z</dcterms:created>
  <dcterms:modified xsi:type="dcterms:W3CDTF">2018-07-06T10:08:00Z</dcterms:modified>
</cp:coreProperties>
</file>